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28" w:rsidRPr="00390F28" w:rsidRDefault="00BA59EF" w:rsidP="00390F28">
      <w:pPr>
        <w:wordWrap/>
        <w:snapToGrid w:val="0"/>
        <w:spacing w:after="0" w:line="36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42"/>
          <w:szCs w:val="42"/>
        </w:rPr>
        <w:t>QIH</w:t>
      </w:r>
      <w:r>
        <w:rPr>
          <w:rFonts w:eastAsiaTheme="minorHAnsi" w:cs="굴림"/>
          <w:b/>
          <w:bCs/>
          <w:color w:val="000000"/>
          <w:kern w:val="0"/>
          <w:sz w:val="42"/>
          <w:szCs w:val="4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42"/>
          <w:szCs w:val="42"/>
        </w:rPr>
        <w:t>교육</w:t>
      </w:r>
      <w:r w:rsidR="000A480C">
        <w:rPr>
          <w:rFonts w:eastAsiaTheme="minorHAnsi" w:cs="굴림" w:hint="eastAsia"/>
          <w:b/>
          <w:bCs/>
          <w:color w:val="000000"/>
          <w:kern w:val="0"/>
          <w:sz w:val="42"/>
          <w:szCs w:val="42"/>
        </w:rPr>
        <w:t>(하반기)</w:t>
      </w:r>
      <w:r>
        <w:rPr>
          <w:rFonts w:eastAsiaTheme="minorHAnsi" w:cs="굴림" w:hint="eastAsia"/>
          <w:b/>
          <w:bCs/>
          <w:color w:val="000000"/>
          <w:kern w:val="0"/>
          <w:sz w:val="42"/>
          <w:szCs w:val="42"/>
        </w:rPr>
        <w:t xml:space="preserve"> </w:t>
      </w:r>
      <w:r w:rsidR="00390F28" w:rsidRPr="00390F28">
        <w:rPr>
          <w:rFonts w:eastAsiaTheme="minorHAnsi" w:cs="굴림"/>
          <w:b/>
          <w:bCs/>
          <w:color w:val="000000"/>
          <w:kern w:val="0"/>
          <w:sz w:val="42"/>
          <w:szCs w:val="42"/>
        </w:rPr>
        <w:t>신청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3487"/>
        <w:gridCol w:w="3004"/>
        <w:gridCol w:w="2097"/>
      </w:tblGrid>
      <w:tr w:rsidR="000A480C" w:rsidRPr="00390F28" w:rsidTr="000A480C">
        <w:trPr>
          <w:trHeight w:val="379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9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A480C" w:rsidRPr="00390F28" w:rsidTr="000A480C">
        <w:trPr>
          <w:trHeight w:val="426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남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/   </w:t>
            </w:r>
            <w:r w:rsidRPr="00390F2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A480C" w:rsidRPr="00390F28" w:rsidTr="000A480C">
        <w:trPr>
          <w:trHeight w:val="274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32F8" w:rsidRPr="00390F28" w:rsidRDefault="00CD32F8" w:rsidP="00CD32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소 속</w:t>
            </w:r>
          </w:p>
          <w:p w:rsidR="00BA59EF" w:rsidRPr="00390F28" w:rsidRDefault="00CD32F8" w:rsidP="00CD32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(</w:t>
            </w:r>
            <w:r w:rsidRPr="00390F28"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  <w:t>직장 또는 학교</w:t>
            </w:r>
            <w:r w:rsidRPr="00390F28"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CD32F8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직책</w:t>
            </w:r>
            <w:r w:rsidRPr="00390F28">
              <w:rPr>
                <w:rFonts w:eastAsiaTheme="minorHAnsi" w:cs="굴림" w:hint="eastAsia"/>
                <w:color w:val="000000"/>
                <w:kern w:val="0"/>
                <w:szCs w:val="20"/>
              </w:rPr>
              <w:t>/</w:t>
            </w: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A480C" w:rsidRPr="00390F28" w:rsidTr="000A480C">
        <w:trPr>
          <w:trHeight w:val="442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EF" w:rsidRPr="00390F28" w:rsidRDefault="00CD32F8" w:rsidP="00BA59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KRC 참가 년도</w:t>
            </w:r>
            <w:r w:rsidR="008A424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D32F8"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(선택)</w:t>
            </w:r>
          </w:p>
        </w:tc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EF" w:rsidRPr="00390F28" w:rsidRDefault="00CD32F8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참가팀 번호</w:t>
            </w:r>
            <w:r w:rsidR="008A424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  <w:r w:rsidR="008A424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D32F8"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(선택)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64BE0" w:rsidRPr="00390F28" w:rsidTr="000A480C">
        <w:trPr>
          <w:trHeight w:val="3483"/>
          <w:jc w:val="center"/>
        </w:trPr>
        <w:tc>
          <w:tcPr>
            <w:tcW w:w="10742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424C" w:rsidRDefault="000A480C" w:rsidP="00E9055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noProof/>
                <w:color w:val="000000"/>
                <w:kern w:val="0"/>
                <w:sz w:val="42"/>
                <w:szCs w:val="42"/>
              </w:rPr>
              <w:drawing>
                <wp:inline distT="0" distB="0" distL="0" distR="0">
                  <wp:extent cx="6869217" cy="2997200"/>
                  <wp:effectExtent l="0" t="0" r="8255" b="0"/>
                  <wp:docPr id="1" name="그림 1" descr="C:\Users\hyo\AppData\Local\Microsoft\Windows\INetCache\Content.Word\QIH 하반기 (신청서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yo\AppData\Local\Microsoft\Windows\INetCache\Content.Word\QIH 하반기 (신청서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006" cy="300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0C" w:rsidRDefault="000A480C" w:rsidP="00E9055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364BE0" w:rsidRDefault="00364BE0" w:rsidP="00E9055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*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원하는 시간에 체크해 주세요.</w:t>
            </w:r>
          </w:p>
          <w:p w:rsidR="00364BE0" w:rsidRDefault="00364BE0" w:rsidP="00E9055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*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차시에 대한 자세한 사항은 홈페이지(</w:t>
            </w:r>
            <w:hyperlink r:id="rId9" w:history="1">
              <w:r w:rsidRPr="003412F1">
                <w:rPr>
                  <w:rStyle w:val="a7"/>
                  <w:rFonts w:eastAsiaTheme="minorHAnsi" w:cs="굴림"/>
                  <w:kern w:val="0"/>
                  <w:sz w:val="18"/>
                  <w:szCs w:val="20"/>
                </w:rPr>
                <w:t>fest@fest.or.k</w:t>
              </w:r>
              <w:r w:rsidRPr="003412F1">
                <w:rPr>
                  <w:rStyle w:val="a7"/>
                  <w:rFonts w:eastAsiaTheme="minorHAnsi" w:cs="굴림" w:hint="eastAsia"/>
                  <w:kern w:val="0"/>
                  <w:sz w:val="18"/>
                  <w:szCs w:val="20"/>
                </w:rPr>
                <w:t>r</w:t>
              </w:r>
            </w:hyperlink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)에서 확인바랍니다.</w:t>
            </w:r>
          </w:p>
          <w:p w:rsidR="008A424C" w:rsidRPr="00E9055B" w:rsidRDefault="008A424C" w:rsidP="00E9055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A480C" w:rsidRPr="00390F28" w:rsidTr="000A480C">
        <w:trPr>
          <w:trHeight w:val="3014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390F28" w:rsidRDefault="00BA59EF" w:rsidP="00BA59E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개인정보</w:t>
            </w:r>
          </w:p>
          <w:p w:rsidR="00BA59EF" w:rsidRPr="00390F28" w:rsidRDefault="00BA59EF" w:rsidP="00BA59E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수집</w:t>
            </w:r>
            <w:r w:rsidRPr="00390F28">
              <w:rPr>
                <w:rFonts w:eastAsiaTheme="minorHAnsi" w:cs="굴림" w:hint="eastAsia"/>
                <w:color w:val="000000"/>
                <w:kern w:val="0"/>
                <w:szCs w:val="20"/>
              </w:rPr>
              <w:t>·</w:t>
            </w: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이용</w:t>
            </w:r>
          </w:p>
          <w:p w:rsidR="00BA59EF" w:rsidRPr="00390F28" w:rsidRDefault="00BA59EF" w:rsidP="00BA59E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Cs w:val="20"/>
              </w:rPr>
              <w:t>동의서</w:t>
            </w:r>
          </w:p>
        </w:tc>
        <w:tc>
          <w:tcPr>
            <w:tcW w:w="9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59EF" w:rsidRPr="00BA59EF" w:rsidRDefault="00BA59EF" w:rsidP="000A480C">
            <w:pPr>
              <w:snapToGrid w:val="0"/>
              <w:spacing w:line="240" w:lineRule="auto"/>
              <w:ind w:right="360"/>
              <w:jc w:val="right"/>
              <w:textAlignment w:val="baseline"/>
              <w:rPr>
                <w:rFonts w:eastAsiaTheme="minorHAnsi"/>
                <w:color w:val="000000"/>
                <w:sz w:val="18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「</w:t>
            </w:r>
            <w:r w:rsidRPr="00BA59EF">
              <w:rPr>
                <w:rFonts w:eastAsiaTheme="minorHAnsi"/>
                <w:b/>
                <w:bCs/>
                <w:color w:val="000000"/>
                <w:sz w:val="18"/>
                <w:szCs w:val="20"/>
              </w:rPr>
              <w:t>Qualcomm Innovation Hub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」지원 관련</w:t>
            </w:r>
            <w:r w:rsidRPr="00390F28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개인정보 수집</w:t>
            </w:r>
            <w:r w:rsidRPr="00390F28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‧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활용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및 사진 촬영</w:t>
            </w:r>
            <w:r w:rsidRPr="00390F28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20"/>
              </w:rPr>
              <w:t>‧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활용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에 </w:t>
            </w:r>
            <w:r w:rsidR="00127AC2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동의합니다.</w:t>
            </w:r>
            <w:r w:rsidR="00127AC2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                          </w:t>
            </w:r>
            <w:r w:rsidR="00127AC2" w:rsidRPr="00390F2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127AC2">
              <w:rPr>
                <w:rFonts w:eastAsiaTheme="minorHAnsi" w:cs="굴림"/>
                <w:color w:val="000000"/>
                <w:kern w:val="0"/>
                <w:szCs w:val="20"/>
              </w:rPr>
              <w:t xml:space="preserve">   </w:t>
            </w:r>
            <w:r w:rsidR="00127AC2" w:rsidRPr="00390F28">
              <w:rPr>
                <w:rFonts w:eastAsiaTheme="minorHAnsi" w:cs="굴림"/>
                <w:color w:val="000000"/>
                <w:kern w:val="0"/>
                <w:szCs w:val="20"/>
              </w:rPr>
              <w:t xml:space="preserve">예 </w:t>
            </w:r>
            <w:r w:rsidR="00127AC2" w:rsidRPr="00390F2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  <w:r w:rsidR="00127AC2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27AC2" w:rsidRPr="00390F2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27AC2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27AC2" w:rsidRPr="00390F2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127AC2" w:rsidRPr="00390F2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127AC2">
              <w:rPr>
                <w:rFonts w:eastAsiaTheme="minorHAnsi" w:cs="굴림"/>
                <w:color w:val="000000"/>
                <w:kern w:val="0"/>
                <w:szCs w:val="20"/>
              </w:rPr>
              <w:t xml:space="preserve">  </w:t>
            </w:r>
            <w:r w:rsidR="00127AC2" w:rsidRPr="00390F28">
              <w:rPr>
                <w:rFonts w:eastAsiaTheme="minorHAnsi" w:cs="굴림"/>
                <w:color w:val="000000"/>
                <w:kern w:val="0"/>
                <w:szCs w:val="20"/>
              </w:rPr>
              <w:t xml:space="preserve">아니오 </w:t>
            </w:r>
            <w:r w:rsidR="00127AC2" w:rsidRPr="00390F2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  <w:r w:rsidR="00127AC2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127AC2" w:rsidRPr="00390F2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BA59EF" w:rsidRPr="00390F28" w:rsidRDefault="00BA59EF" w:rsidP="00127AC2">
            <w:pPr>
              <w:snapToGrid w:val="0"/>
              <w:spacing w:after="0" w:line="240" w:lineRule="auto"/>
              <w:ind w:left="524" w:hanging="524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※ 개인정보 수집</w:t>
            </w:r>
            <w:r w:rsidRPr="00390F28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․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이용 내역</w:t>
            </w: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0"/>
              <w:gridCol w:w="1956"/>
              <w:gridCol w:w="1899"/>
            </w:tblGrid>
            <w:tr w:rsidR="008A424C" w:rsidRPr="00390F28" w:rsidTr="00390F28">
              <w:trPr>
                <w:trHeight w:val="260"/>
                <w:jc w:val="center"/>
              </w:trPr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BA59EF" w:rsidP="00127AC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>항 목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BA59EF" w:rsidP="00127AC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>수집목적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BA59EF" w:rsidP="00127AC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>보유기간</w:t>
                  </w:r>
                </w:p>
              </w:tc>
            </w:tr>
            <w:tr w:rsidR="008A424C" w:rsidRPr="00390F28" w:rsidTr="00390F28">
              <w:trPr>
                <w:trHeight w:val="252"/>
                <w:jc w:val="center"/>
              </w:trPr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BA59EF" w:rsidP="00127AC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>성명</w:t>
                  </w:r>
                  <w:r w:rsidRPr="00390F28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 xml:space="preserve">, </w:t>
                  </w: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>전화번호</w:t>
                  </w: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>, 사진</w:t>
                  </w:r>
                  <w:r w:rsidR="00E9055B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>촬영</w:t>
                  </w: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 xml:space="preserve"> 등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BA59EF" w:rsidP="00127AC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>QIH</w:t>
                  </w:r>
                  <w:r w:rsidRPr="00390F28"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  <w:t xml:space="preserve"> 운영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A59EF" w:rsidRPr="00390F28" w:rsidRDefault="000A480C" w:rsidP="000A480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20"/>
                    </w:rPr>
                    <w:t>2년</w:t>
                  </w:r>
                </w:p>
              </w:tc>
            </w:tr>
          </w:tbl>
          <w:p w:rsidR="00BA59EF" w:rsidRPr="00390F28" w:rsidRDefault="00BA59EF" w:rsidP="00127AC2">
            <w:pPr>
              <w:snapToGrid w:val="0"/>
              <w:spacing w:after="0" w:line="240" w:lineRule="auto"/>
              <w:ind w:left="330" w:hanging="33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90F28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* 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개인 정보 수집 및 활용에 동의하지 않는 경우</w:t>
            </w:r>
            <w:r w:rsidRPr="00390F28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교육 지원</w:t>
            </w:r>
            <w:r w:rsidRPr="00390F28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이 불가능합니다</w:t>
            </w:r>
            <w:r w:rsidRPr="00390F28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. </w:t>
            </w:r>
          </w:p>
        </w:tc>
      </w:tr>
    </w:tbl>
    <w:p w:rsidR="008A424C" w:rsidRDefault="008A424C" w:rsidP="001B0C21">
      <w:pPr>
        <w:wordWrap/>
        <w:snapToGrid w:val="0"/>
        <w:spacing w:after="0" w:line="360" w:lineRule="auto"/>
        <w:ind w:left="100" w:hanging="100"/>
        <w:jc w:val="center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390F28" w:rsidRPr="00390F28" w:rsidRDefault="00BA59EF" w:rsidP="001B0C21">
      <w:pPr>
        <w:wordWrap/>
        <w:snapToGrid w:val="0"/>
        <w:spacing w:after="0" w:line="360" w:lineRule="auto"/>
        <w:ind w:left="100" w:hanging="10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 w:val="22"/>
        </w:rPr>
        <w:t>2019</w:t>
      </w:r>
      <w:r w:rsidR="00390F28" w:rsidRPr="00390F28">
        <w:rPr>
          <w:rFonts w:eastAsiaTheme="minorHAnsi" w:cs="굴림"/>
          <w:color w:val="000000"/>
          <w:kern w:val="0"/>
          <w:sz w:val="22"/>
        </w:rPr>
        <w:t xml:space="preserve">년 </w:t>
      </w:r>
      <w:r w:rsidR="00390F28">
        <w:rPr>
          <w:rFonts w:eastAsiaTheme="minorHAnsi" w:cs="굴림"/>
          <w:color w:val="000000"/>
          <w:kern w:val="0"/>
          <w:sz w:val="22"/>
        </w:rPr>
        <w:t xml:space="preserve">   </w:t>
      </w:r>
      <w:r w:rsidR="00390F28" w:rsidRPr="00390F28">
        <w:rPr>
          <w:rFonts w:eastAsiaTheme="minorHAnsi" w:cs="굴림"/>
          <w:color w:val="000000"/>
          <w:kern w:val="0"/>
          <w:sz w:val="22"/>
        </w:rPr>
        <w:t>월</w:t>
      </w:r>
      <w:r w:rsidR="00390F28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390F28">
        <w:rPr>
          <w:rFonts w:eastAsiaTheme="minorHAnsi" w:cs="굴림"/>
          <w:color w:val="000000"/>
          <w:kern w:val="0"/>
          <w:sz w:val="22"/>
        </w:rPr>
        <w:t xml:space="preserve"> </w:t>
      </w:r>
      <w:r w:rsidR="00390F28" w:rsidRPr="00390F28">
        <w:rPr>
          <w:rFonts w:eastAsiaTheme="minorHAnsi" w:cs="굴림"/>
          <w:color w:val="000000"/>
          <w:kern w:val="0"/>
          <w:sz w:val="22"/>
        </w:rPr>
        <w:t xml:space="preserve"> </w:t>
      </w:r>
      <w:r w:rsidR="00390F28">
        <w:rPr>
          <w:rFonts w:eastAsiaTheme="minorHAnsi" w:cs="굴림"/>
          <w:color w:val="000000"/>
          <w:kern w:val="0"/>
          <w:sz w:val="22"/>
        </w:rPr>
        <w:t xml:space="preserve"> </w:t>
      </w:r>
      <w:r w:rsidR="00390F28" w:rsidRPr="00390F28">
        <w:rPr>
          <w:rFonts w:eastAsiaTheme="minorHAnsi" w:cs="굴림"/>
          <w:color w:val="000000"/>
          <w:kern w:val="0"/>
          <w:sz w:val="22"/>
        </w:rPr>
        <w:t>일</w:t>
      </w:r>
      <w:bookmarkStart w:id="0" w:name="_GoBack"/>
      <w:bookmarkEnd w:id="0"/>
    </w:p>
    <w:p w:rsidR="006717E7" w:rsidRPr="00FB7862" w:rsidRDefault="00BA59EF" w:rsidP="00FB7862">
      <w:pPr>
        <w:wordWrap/>
        <w:snapToGrid w:val="0"/>
        <w:spacing w:after="0" w:line="360" w:lineRule="auto"/>
        <w:ind w:left="100" w:hanging="100"/>
        <w:jc w:val="center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신청</w:t>
      </w:r>
      <w:r w:rsidR="00390F28" w:rsidRPr="00146F0B">
        <w:rPr>
          <w:rFonts w:eastAsiaTheme="minorHAnsi" w:cs="굴림"/>
          <w:color w:val="000000"/>
          <w:kern w:val="0"/>
          <w:sz w:val="22"/>
        </w:rPr>
        <w:t xml:space="preserve">자 </w:t>
      </w:r>
      <w:r w:rsidR="00390F28" w:rsidRPr="00146F0B">
        <w:rPr>
          <w:rFonts w:eastAsiaTheme="minorHAnsi" w:cs="굴림" w:hint="eastAsia"/>
          <w:color w:val="000000"/>
          <w:kern w:val="0"/>
          <w:sz w:val="22"/>
        </w:rPr>
        <w:t xml:space="preserve">: </w:t>
      </w:r>
      <w:r w:rsidR="00390F28" w:rsidRPr="00146F0B">
        <w:rPr>
          <w:rFonts w:eastAsiaTheme="minorHAnsi" w:cs="굴림"/>
          <w:color w:val="000000"/>
          <w:kern w:val="0"/>
          <w:sz w:val="22"/>
        </w:rPr>
        <w:t xml:space="preserve">                   </w:t>
      </w:r>
      <w:r w:rsidR="00390F28" w:rsidRPr="00146F0B">
        <w:rPr>
          <w:rFonts w:eastAsiaTheme="minorHAnsi" w:cs="굴림" w:hint="eastAsia"/>
          <w:color w:val="000000"/>
          <w:kern w:val="0"/>
          <w:sz w:val="22"/>
        </w:rPr>
        <w:t>(</w:t>
      </w:r>
      <w:r w:rsidR="00390F28" w:rsidRPr="00146F0B">
        <w:rPr>
          <w:rFonts w:eastAsiaTheme="minorHAnsi" w:cs="굴림"/>
          <w:color w:val="000000"/>
          <w:kern w:val="0"/>
          <w:sz w:val="22"/>
        </w:rPr>
        <w:t>서명</w:t>
      </w:r>
      <w:r w:rsidR="00390F28" w:rsidRPr="00146F0B">
        <w:rPr>
          <w:rFonts w:eastAsiaTheme="minorHAnsi" w:cs="굴림" w:hint="eastAsia"/>
          <w:color w:val="000000"/>
          <w:kern w:val="0"/>
          <w:sz w:val="22"/>
        </w:rPr>
        <w:t>)</w:t>
      </w:r>
      <w:r w:rsidR="00390F28" w:rsidRPr="00146F0B">
        <w:rPr>
          <w:rFonts w:eastAsiaTheme="minorHAnsi" w:cs="굴림"/>
          <w:color w:val="000000"/>
          <w:kern w:val="0"/>
          <w:sz w:val="22"/>
        </w:rPr>
        <w:t xml:space="preserve"> </w:t>
      </w:r>
    </w:p>
    <w:sectPr w:rsidR="006717E7" w:rsidRPr="00FB7862" w:rsidSect="008A424C">
      <w:footerReference w:type="defaul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4B" w:rsidRDefault="00CC0A4B" w:rsidP="00BA59EF">
      <w:pPr>
        <w:spacing w:after="0" w:line="240" w:lineRule="auto"/>
      </w:pPr>
      <w:r>
        <w:separator/>
      </w:r>
    </w:p>
  </w:endnote>
  <w:endnote w:type="continuationSeparator" w:id="0">
    <w:p w:rsidR="00CC0A4B" w:rsidRDefault="00CC0A4B" w:rsidP="00BA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E0" w:rsidRPr="006717E7" w:rsidRDefault="00CC0A4B" w:rsidP="006717E7">
    <w:pPr>
      <w:pStyle w:val="a8"/>
      <w:wordWrap/>
      <w:snapToGrid w:val="0"/>
      <w:spacing w:after="0" w:line="360" w:lineRule="auto"/>
      <w:ind w:leftChars="0" w:left="760"/>
      <w:jc w:val="right"/>
      <w:textAlignment w:val="baseline"/>
      <w:rPr>
        <w:rFonts w:eastAsiaTheme="minorHAnsi" w:cs="굴림"/>
        <w:color w:val="000000"/>
        <w:kern w:val="0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pt;margin-top:2.9pt;width:104.25pt;height:19.25pt;z-index:251659264;mso-position-horizontal-relative:text;mso-position-vertical-relative:text;mso-width-relative:page;mso-height-relative:page">
          <v:imagedata r:id="rId1" o:title="FESThorizon no edge 300dpi"/>
        </v:shape>
      </w:pict>
    </w:r>
    <w:r w:rsidR="006717E7" w:rsidRPr="006717E7">
      <w:rPr>
        <w:rFonts w:eastAsiaTheme="minorHAnsi" w:cs="굴림" w:hint="eastAsia"/>
        <w:color w:val="000000"/>
        <w:kern w:val="0"/>
        <w:sz w:val="16"/>
      </w:rPr>
      <w:t>무단 전재 및 무단 복제 금</w:t>
    </w:r>
    <w:r w:rsidR="006717E7">
      <w:rPr>
        <w:rFonts w:eastAsiaTheme="minorHAnsi" w:cs="굴림" w:hint="eastAsia"/>
        <w:color w:val="000000"/>
        <w:kern w:val="0"/>
        <w:sz w:val="16"/>
      </w:rPr>
      <w:t>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4B" w:rsidRDefault="00CC0A4B" w:rsidP="00BA59EF">
      <w:pPr>
        <w:spacing w:after="0" w:line="240" w:lineRule="auto"/>
      </w:pPr>
      <w:r>
        <w:separator/>
      </w:r>
    </w:p>
  </w:footnote>
  <w:footnote w:type="continuationSeparator" w:id="0">
    <w:p w:rsidR="00CC0A4B" w:rsidRDefault="00CC0A4B" w:rsidP="00BA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0A5"/>
    <w:multiLevelType w:val="hybridMultilevel"/>
    <w:tmpl w:val="BA84051E"/>
    <w:lvl w:ilvl="0" w:tplc="18886B4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28"/>
    <w:rsid w:val="00000FB1"/>
    <w:rsid w:val="000016C0"/>
    <w:rsid w:val="00002280"/>
    <w:rsid w:val="00036BB2"/>
    <w:rsid w:val="00056D4E"/>
    <w:rsid w:val="0006034B"/>
    <w:rsid w:val="00082266"/>
    <w:rsid w:val="000A480C"/>
    <w:rsid w:val="000B6FAF"/>
    <w:rsid w:val="000C10A1"/>
    <w:rsid w:val="000C1D28"/>
    <w:rsid w:val="000C2EA0"/>
    <w:rsid w:val="000C52F5"/>
    <w:rsid w:val="000E16B4"/>
    <w:rsid w:val="001279BF"/>
    <w:rsid w:val="00127AC2"/>
    <w:rsid w:val="00135B42"/>
    <w:rsid w:val="00146F0B"/>
    <w:rsid w:val="00163C06"/>
    <w:rsid w:val="001939D2"/>
    <w:rsid w:val="001A1107"/>
    <w:rsid w:val="001B0C21"/>
    <w:rsid w:val="001C4EAE"/>
    <w:rsid w:val="001D53FA"/>
    <w:rsid w:val="001E0CCD"/>
    <w:rsid w:val="001E5799"/>
    <w:rsid w:val="002111BB"/>
    <w:rsid w:val="00224837"/>
    <w:rsid w:val="00224B31"/>
    <w:rsid w:val="00237144"/>
    <w:rsid w:val="00253D03"/>
    <w:rsid w:val="002A2757"/>
    <w:rsid w:val="0030481F"/>
    <w:rsid w:val="00315F2B"/>
    <w:rsid w:val="0033257A"/>
    <w:rsid w:val="003467CB"/>
    <w:rsid w:val="00364BE0"/>
    <w:rsid w:val="00371C50"/>
    <w:rsid w:val="00381ADE"/>
    <w:rsid w:val="00390F28"/>
    <w:rsid w:val="003C1E5F"/>
    <w:rsid w:val="003E7C70"/>
    <w:rsid w:val="003F082C"/>
    <w:rsid w:val="003F7838"/>
    <w:rsid w:val="00402229"/>
    <w:rsid w:val="00426181"/>
    <w:rsid w:val="0044357F"/>
    <w:rsid w:val="00445E36"/>
    <w:rsid w:val="004602BD"/>
    <w:rsid w:val="004878AA"/>
    <w:rsid w:val="004C1099"/>
    <w:rsid w:val="004E10F8"/>
    <w:rsid w:val="00556C72"/>
    <w:rsid w:val="00565F4E"/>
    <w:rsid w:val="00577B42"/>
    <w:rsid w:val="005C44CF"/>
    <w:rsid w:val="00631149"/>
    <w:rsid w:val="006717E7"/>
    <w:rsid w:val="00681247"/>
    <w:rsid w:val="0069016F"/>
    <w:rsid w:val="006A429B"/>
    <w:rsid w:val="006B34EC"/>
    <w:rsid w:val="006E617F"/>
    <w:rsid w:val="00703F9A"/>
    <w:rsid w:val="0073100F"/>
    <w:rsid w:val="00762929"/>
    <w:rsid w:val="00787237"/>
    <w:rsid w:val="007E44B0"/>
    <w:rsid w:val="007F50B6"/>
    <w:rsid w:val="00810104"/>
    <w:rsid w:val="00826767"/>
    <w:rsid w:val="00832C51"/>
    <w:rsid w:val="00832E3E"/>
    <w:rsid w:val="00860B7B"/>
    <w:rsid w:val="008673C3"/>
    <w:rsid w:val="00881ABA"/>
    <w:rsid w:val="008A424C"/>
    <w:rsid w:val="008D5FF2"/>
    <w:rsid w:val="00904A35"/>
    <w:rsid w:val="00931D7F"/>
    <w:rsid w:val="0099221D"/>
    <w:rsid w:val="009E7A81"/>
    <w:rsid w:val="00A01452"/>
    <w:rsid w:val="00A249AD"/>
    <w:rsid w:val="00A336E9"/>
    <w:rsid w:val="00A71400"/>
    <w:rsid w:val="00A90A82"/>
    <w:rsid w:val="00AC30DE"/>
    <w:rsid w:val="00AD5A84"/>
    <w:rsid w:val="00B17A4D"/>
    <w:rsid w:val="00B36749"/>
    <w:rsid w:val="00B45B98"/>
    <w:rsid w:val="00B568B3"/>
    <w:rsid w:val="00BA4E67"/>
    <w:rsid w:val="00BA59EF"/>
    <w:rsid w:val="00BA5F6A"/>
    <w:rsid w:val="00BD63AC"/>
    <w:rsid w:val="00BE4950"/>
    <w:rsid w:val="00BF112C"/>
    <w:rsid w:val="00C31E63"/>
    <w:rsid w:val="00C32E7D"/>
    <w:rsid w:val="00C82EF9"/>
    <w:rsid w:val="00C93839"/>
    <w:rsid w:val="00CA7EEA"/>
    <w:rsid w:val="00CC0A4B"/>
    <w:rsid w:val="00CD32F8"/>
    <w:rsid w:val="00CF1928"/>
    <w:rsid w:val="00CF6D00"/>
    <w:rsid w:val="00D408A0"/>
    <w:rsid w:val="00D546B5"/>
    <w:rsid w:val="00E46903"/>
    <w:rsid w:val="00E47132"/>
    <w:rsid w:val="00E53890"/>
    <w:rsid w:val="00E54C40"/>
    <w:rsid w:val="00E9055B"/>
    <w:rsid w:val="00E96F20"/>
    <w:rsid w:val="00F27DE0"/>
    <w:rsid w:val="00F51AD9"/>
    <w:rsid w:val="00F82F66"/>
    <w:rsid w:val="00F84AE7"/>
    <w:rsid w:val="00FB7862"/>
    <w:rsid w:val="00FC568A"/>
    <w:rsid w:val="00FC5FE0"/>
    <w:rsid w:val="00FD747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F735D2"/>
  <w15:chartTrackingRefBased/>
  <w15:docId w15:val="{73323D9C-B063-4378-B968-D486E3EA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F2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A59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59EF"/>
  </w:style>
  <w:style w:type="paragraph" w:styleId="a5">
    <w:name w:val="footer"/>
    <w:basedOn w:val="a"/>
    <w:link w:val="Char0"/>
    <w:uiPriority w:val="99"/>
    <w:unhideWhenUsed/>
    <w:rsid w:val="00BA5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59EF"/>
  </w:style>
  <w:style w:type="paragraph" w:styleId="a6">
    <w:name w:val="Normal (Web)"/>
    <w:basedOn w:val="a"/>
    <w:uiPriority w:val="99"/>
    <w:semiHidden/>
    <w:unhideWhenUsed/>
    <w:rsid w:val="00BA59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9055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717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st@fest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E7BC-C695-4BEA-A2A1-70E7597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 hyojin</dc:creator>
  <cp:keywords/>
  <dc:description/>
  <cp:lastModifiedBy>jeon hyojin</cp:lastModifiedBy>
  <cp:revision>2</cp:revision>
  <dcterms:created xsi:type="dcterms:W3CDTF">2019-09-07T10:54:00Z</dcterms:created>
  <dcterms:modified xsi:type="dcterms:W3CDTF">2019-09-07T10:54:00Z</dcterms:modified>
</cp:coreProperties>
</file>